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DA" w:rsidRDefault="008114DA" w:rsidP="00892642">
      <w:pPr>
        <w:jc w:val="center"/>
      </w:pPr>
      <w:r>
        <w:t>Таблица 1</w:t>
      </w:r>
    </w:p>
    <w:p w:rsidR="0030735A" w:rsidRDefault="0030735A" w:rsidP="00892642">
      <w:pPr>
        <w:jc w:val="center"/>
      </w:pPr>
      <w:r>
        <w:t>Информация о снижении начальной цены продажи имущества по периодам торгов</w:t>
      </w:r>
    </w:p>
    <w:tbl>
      <w:tblPr>
        <w:tblStyle w:val="a3"/>
        <w:tblW w:w="0" w:type="auto"/>
        <w:tblInd w:w="-1735" w:type="dxa"/>
        <w:tblLook w:val="04A0"/>
      </w:tblPr>
      <w:tblGrid>
        <w:gridCol w:w="709"/>
        <w:gridCol w:w="3686"/>
        <w:gridCol w:w="25090"/>
      </w:tblGrid>
      <w:tr w:rsidR="00892642" w:rsidTr="00892642">
        <w:tc>
          <w:tcPr>
            <w:tcW w:w="709" w:type="dxa"/>
          </w:tcPr>
          <w:p w:rsidR="00892642" w:rsidRDefault="008114DA">
            <w:r>
              <w:t xml:space="preserve">                                                                                                                                     </w:t>
            </w:r>
            <w:r w:rsidR="005B6460">
              <w:t xml:space="preserve">                  </w:t>
            </w:r>
          </w:p>
        </w:tc>
        <w:tc>
          <w:tcPr>
            <w:tcW w:w="3686" w:type="dxa"/>
          </w:tcPr>
          <w:p w:rsidR="00892642" w:rsidRDefault="00892642"/>
        </w:tc>
        <w:tc>
          <w:tcPr>
            <w:tcW w:w="25090" w:type="dxa"/>
          </w:tcPr>
          <w:p w:rsidR="00892642" w:rsidRDefault="0030735A" w:rsidP="00892642">
            <w:pPr>
              <w:jc w:val="center"/>
            </w:pPr>
            <w:r>
              <w:t>Ц</w:t>
            </w:r>
            <w:r w:rsidR="00892642">
              <w:t>ена продажи имущества (лотов)  (руб. с учетом НДС) и сумма задатка по периодам торгов</w:t>
            </w:r>
          </w:p>
          <w:p w:rsidR="00892642" w:rsidRDefault="00892642"/>
        </w:tc>
      </w:tr>
    </w:tbl>
    <w:tbl>
      <w:tblPr>
        <w:tblW w:w="29485" w:type="dxa"/>
        <w:tblInd w:w="-1735" w:type="dxa"/>
        <w:tblLayout w:type="fixed"/>
        <w:tblLook w:val="04A0"/>
      </w:tblPr>
      <w:tblGrid>
        <w:gridCol w:w="709"/>
        <w:gridCol w:w="3686"/>
        <w:gridCol w:w="1418"/>
        <w:gridCol w:w="1275"/>
        <w:gridCol w:w="1134"/>
        <w:gridCol w:w="1276"/>
        <w:gridCol w:w="1276"/>
        <w:gridCol w:w="1417"/>
        <w:gridCol w:w="1276"/>
        <w:gridCol w:w="1276"/>
        <w:gridCol w:w="1134"/>
        <w:gridCol w:w="1276"/>
        <w:gridCol w:w="850"/>
        <w:gridCol w:w="1134"/>
        <w:gridCol w:w="992"/>
        <w:gridCol w:w="1276"/>
        <w:gridCol w:w="851"/>
        <w:gridCol w:w="992"/>
        <w:gridCol w:w="850"/>
        <w:gridCol w:w="851"/>
        <w:gridCol w:w="850"/>
        <w:gridCol w:w="851"/>
        <w:gridCol w:w="850"/>
        <w:gridCol w:w="993"/>
        <w:gridCol w:w="992"/>
      </w:tblGrid>
      <w:tr w:rsidR="00120D22" w:rsidRPr="009D4CF3" w:rsidTr="00120D22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№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ота</w:t>
            </w: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spellEnd"/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/</w:t>
            </w:r>
            <w:proofErr w:type="spellStart"/>
            <w:proofErr w:type="gramStart"/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8114DA" w:rsidRDefault="008114DA" w:rsidP="00120D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114DA">
              <w:rPr>
                <w:rFonts w:ascii="Arial" w:hAnsi="Arial" w:cs="Arial"/>
                <w:sz w:val="20"/>
                <w:szCs w:val="20"/>
              </w:rPr>
              <w:t>Сведения об имуществе, его составе, характеристиках, опис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ервонач. Це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 – 26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3 - 02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4 - 09.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 -16.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04-23.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-3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05-07.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.05-14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.05-21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89264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-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60" w:rsidRDefault="005B6460" w:rsidP="005B6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 торгов</w:t>
            </w:r>
          </w:p>
          <w:p w:rsidR="00120D22" w:rsidRPr="009D4CF3" w:rsidRDefault="00120D22" w:rsidP="00892642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5-0</w:t>
            </w:r>
            <w:r w:rsidR="00892642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</w:t>
            </w:r>
            <w:r w:rsidRPr="009D4CF3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.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задатка</w:t>
            </w:r>
          </w:p>
        </w:tc>
      </w:tr>
      <w:tr w:rsidR="00120D22" w:rsidRPr="009D4CF3" w:rsidTr="00120D22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знак 11 КВ 17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7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009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046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90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517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7977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9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9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73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9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6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287,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амосвал КамАЗ-65115, год изготовления ТС – 200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37 ОА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26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26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3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01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5008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7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69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47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237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21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4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4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8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111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78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3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162,5</w:t>
            </w:r>
          </w:p>
        </w:tc>
      </w:tr>
      <w:tr w:rsidR="00120D22" w:rsidRPr="009D4CF3" w:rsidTr="00120D22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У 774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6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31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1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7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8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27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2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грузчик L – 34, год изготовления ТС – 198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У 77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63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317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18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9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72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86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27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1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8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0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4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9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99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2725</w:t>
            </w:r>
          </w:p>
        </w:tc>
      </w:tr>
      <w:tr w:rsidR="00120D22" w:rsidRPr="009D4CF3" w:rsidTr="00120D22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актор Б-170М.01Е, год изготовления ТС – 1990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знак 11 КВ 15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5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2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522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1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8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94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256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2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2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2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6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1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637,5</w:t>
            </w:r>
          </w:p>
        </w:tc>
      </w:tr>
      <w:tr w:rsidR="00120D22" w:rsidRPr="009D4CF3" w:rsidTr="00120D22">
        <w:trPr>
          <w:trHeight w:val="4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цеп самосвальный НЕФАЗ-8560, год изготовления ТС – 2005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нак АК 0796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9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992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6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8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3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7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75</w:t>
            </w:r>
          </w:p>
        </w:tc>
      </w:tr>
      <w:tr w:rsidR="00120D22" w:rsidRPr="009D4CF3" w:rsidTr="00120D2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ортовой КамАЗ-5320, год изготовления ТС-1982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нак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862 МО 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рактор Т-130МГ-1, год изготовления ТС – 1986,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знак 11 КУ 8095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7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5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6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гараж на 25 автомашин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1) общей полезной площадью 1979,9 кв.м.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0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5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склад для хранения стройматериалов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 общей полезной площадью 677,1 кв.м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4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6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жилое здание – склад для хранения цемента (Лит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В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В1) общей полезной площадью 784,3 кв.м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500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, назначение: жилое, общая площадь 47,8 кв.м., этаж 5, Адрес: Республика Коми, 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ыктывкар, ул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ушева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д.7, кв.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99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8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4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7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266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63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120D22" w:rsidRPr="009D4CF3" w:rsidTr="00120D22">
        <w:trPr>
          <w:trHeight w:val="5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вартира, назначение: жилое, общая площадь 53,0 кв.м., этаж 2, Адрес: Республика Коми, </w:t>
            </w:r>
            <w:proofErr w:type="gram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ыктывкар, ул. </w:t>
            </w:r>
            <w:proofErr w:type="spellStart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икушева</w:t>
            </w:r>
            <w:proofErr w:type="spellEnd"/>
            <w:r w:rsidRPr="009D4C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.7, кв.8.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211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0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8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9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6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82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4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70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lang w:eastAsia="ru-RU"/>
              </w:rPr>
              <w:t>1175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5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D22" w:rsidRPr="009D4CF3" w:rsidRDefault="00120D22" w:rsidP="0012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4C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0D22" w:rsidRPr="009D4CF3" w:rsidRDefault="00120D22" w:rsidP="00120D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D4C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120D22" w:rsidRDefault="00300516">
      <w:r w:rsidRPr="00AA5D8A">
        <w:t xml:space="preserve">Указанная в таблице 1 сообщения о проведении торгов, начальная цена продажи имущества действует 7 (семь)  дней. </w:t>
      </w:r>
      <w:proofErr w:type="gramStart"/>
      <w:r w:rsidRPr="00AA5D8A">
        <w:t>При отсутствии в установленный срок заявки на участие в торгах, содержащей предложение о цене имущества должника, которая не ниже установленной начальной цены продажи, начальная цена продажи имущества снижается каждые 7 (семь) дней до определения победителя торгов, величина снижения по лотам 1-6 составляет 5 (пять) процентов, а по лотам 7-14 - 10 (десять) процентов от первоначальной цены и действует 7 (семь)  дней.</w:t>
      </w:r>
      <w:proofErr w:type="gramEnd"/>
    </w:p>
    <w:sectPr w:rsidR="00120D22" w:rsidSect="009D4CF3">
      <w:pgSz w:w="31678" w:h="12242" w:orient="landscape" w:code="1"/>
      <w:pgMar w:top="567" w:right="1134" w:bottom="851" w:left="2478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CF3"/>
    <w:rsid w:val="00040A88"/>
    <w:rsid w:val="00120D22"/>
    <w:rsid w:val="00251877"/>
    <w:rsid w:val="00300516"/>
    <w:rsid w:val="0030735A"/>
    <w:rsid w:val="00340AC7"/>
    <w:rsid w:val="003A1B88"/>
    <w:rsid w:val="005854FD"/>
    <w:rsid w:val="005B6460"/>
    <w:rsid w:val="007A1154"/>
    <w:rsid w:val="0080725B"/>
    <w:rsid w:val="008114DA"/>
    <w:rsid w:val="00892642"/>
    <w:rsid w:val="009266C9"/>
    <w:rsid w:val="009D4CF3"/>
    <w:rsid w:val="00A52319"/>
    <w:rsid w:val="00DC68E0"/>
    <w:rsid w:val="00F9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6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96E-BE4D-438C-83D3-14496C3A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6</cp:revision>
  <cp:lastPrinted>2012-03-17T09:48:00Z</cp:lastPrinted>
  <dcterms:created xsi:type="dcterms:W3CDTF">2012-03-17T09:36:00Z</dcterms:created>
  <dcterms:modified xsi:type="dcterms:W3CDTF">2012-03-18T09:41:00Z</dcterms:modified>
</cp:coreProperties>
</file>